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033B68" w:rsidRDefault="00E624A6" w:rsidP="00E624A6">
      <w:pPr>
        <w:jc w:val="both"/>
        <w:rPr>
          <w:b/>
          <w:szCs w:val="28"/>
        </w:rPr>
      </w:pPr>
      <w:r w:rsidRPr="00033B6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33B6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33B68">
        <w:rPr>
          <w:b/>
          <w:szCs w:val="28"/>
        </w:rPr>
        <w:tab/>
      </w:r>
    </w:p>
    <w:p w:rsidR="00E624A6" w:rsidRPr="00033B68" w:rsidRDefault="00E624A6" w:rsidP="00E624A6">
      <w:pPr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33B6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33B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33B68" w:rsidTr="000E7FB0">
        <w:trPr>
          <w:trHeight w:val="288"/>
        </w:trPr>
        <w:tc>
          <w:tcPr>
            <w:tcW w:w="299" w:type="pct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33B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33B68" w:rsidTr="000E7FB0">
        <w:trPr>
          <w:trHeight w:val="63"/>
        </w:trPr>
        <w:tc>
          <w:tcPr>
            <w:tcW w:w="299" w:type="pct"/>
          </w:tcPr>
          <w:p w:rsidR="00E624A6" w:rsidRPr="00033B6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33B6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33B6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C52117" w:rsidP="00C52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0E7FB0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 w:val="restart"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033B68" w:rsidTr="000E7FB0">
        <w:trPr>
          <w:trHeight w:val="20"/>
        </w:trPr>
        <w:tc>
          <w:tcPr>
            <w:tcW w:w="299" w:type="pct"/>
            <w:vMerge/>
          </w:tcPr>
          <w:p w:rsidR="00220424" w:rsidRPr="00033B6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33B6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33B6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33B68" w:rsidRDefault="002346B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41-з</w:t>
            </w: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 w:val="restart"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20"/>
        </w:trPr>
        <w:tc>
          <w:tcPr>
            <w:tcW w:w="299" w:type="pct"/>
            <w:vMerge/>
          </w:tcPr>
          <w:p w:rsidR="0047694E" w:rsidRPr="00033B6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33B6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33B6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33B68" w:rsidTr="000E7FB0">
        <w:trPr>
          <w:trHeight w:val="63"/>
        </w:trPr>
        <w:tc>
          <w:tcPr>
            <w:tcW w:w="5000" w:type="pct"/>
            <w:gridSpan w:val="4"/>
          </w:tcPr>
          <w:p w:rsidR="0047694E" w:rsidRPr="00033B6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33B68" w:rsidTr="000E7FB0">
        <w:trPr>
          <w:trHeight w:val="63"/>
        </w:trPr>
        <w:tc>
          <w:tcPr>
            <w:tcW w:w="299" w:type="pc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33B68" w:rsidTr="000E7FB0">
        <w:trPr>
          <w:trHeight w:val="63"/>
        </w:trPr>
        <w:tc>
          <w:tcPr>
            <w:tcW w:w="5000" w:type="pct"/>
            <w:gridSpan w:val="4"/>
          </w:tcPr>
          <w:p w:rsidR="00EA0CE5" w:rsidRPr="00033B6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2346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482CF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</w:t>
            </w:r>
            <w:r w:rsidR="00F83239" w:rsidRPr="00033B6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33B68" w:rsidTr="000E7FB0">
        <w:trPr>
          <w:trHeight w:val="20"/>
        </w:trPr>
        <w:tc>
          <w:tcPr>
            <w:tcW w:w="299" w:type="pct"/>
            <w:vMerge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 w:val="restart"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EA0CE5" w:rsidRPr="00033B68" w:rsidTr="000E7FB0">
        <w:trPr>
          <w:trHeight w:val="20"/>
        </w:trPr>
        <w:tc>
          <w:tcPr>
            <w:tcW w:w="299" w:type="pct"/>
            <w:vMerge/>
          </w:tcPr>
          <w:p w:rsidR="00EA0CE5" w:rsidRPr="00033B6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33B6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33B6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33B6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19</w:t>
            </w:r>
            <w:r w:rsidR="00482CF5" w:rsidRPr="00033B68">
              <w:rPr>
                <w:spacing w:val="-20"/>
                <w:sz w:val="20"/>
                <w:szCs w:val="20"/>
              </w:rPr>
              <w:t>97</w:t>
            </w:r>
          </w:p>
        </w:tc>
      </w:tr>
      <w:tr w:rsidR="00B826A0" w:rsidRPr="00033B68" w:rsidTr="000E7FB0">
        <w:trPr>
          <w:trHeight w:val="63"/>
        </w:trPr>
        <w:tc>
          <w:tcPr>
            <w:tcW w:w="299" w:type="pct"/>
          </w:tcPr>
          <w:p w:rsidR="00B826A0" w:rsidRPr="00033B6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33B6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33B6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дома</w:t>
            </w:r>
            <w:r w:rsidR="002346BF" w:rsidRPr="00033B6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33B6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256,9 / 3700,1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2627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2346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629,9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482CF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443,2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5716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 w:val="restar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20"/>
        </w:trPr>
        <w:tc>
          <w:tcPr>
            <w:tcW w:w="299" w:type="pct"/>
            <w:vMerge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А0817-2619/1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DC5D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33B6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33B68" w:rsidTr="000E7FB0">
        <w:trPr>
          <w:trHeight w:val="63"/>
        </w:trPr>
        <w:tc>
          <w:tcPr>
            <w:tcW w:w="5000" w:type="pct"/>
            <w:gridSpan w:val="4"/>
          </w:tcPr>
          <w:p w:rsidR="00760BDA" w:rsidRPr="00033B6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33B68" w:rsidTr="000E7FB0">
        <w:trPr>
          <w:trHeight w:val="63"/>
        </w:trPr>
        <w:tc>
          <w:tcPr>
            <w:tcW w:w="299" w:type="pct"/>
          </w:tcPr>
          <w:p w:rsidR="00760BDA" w:rsidRPr="00033B6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33B6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33B68">
        <w:rPr>
          <w:spacing w:val="-20"/>
          <w:sz w:val="20"/>
          <w:szCs w:val="20"/>
        </w:rPr>
        <w:t xml:space="preserve">, </w:t>
      </w:r>
      <w:r w:rsidRPr="00033B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33B6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C52117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33B68" w:rsidTr="00381265">
        <w:trPr>
          <w:trHeight w:val="63"/>
        </w:trPr>
        <w:tc>
          <w:tcPr>
            <w:tcW w:w="221" w:type="pct"/>
          </w:tcPr>
          <w:p w:rsidR="00E624A6" w:rsidRPr="00033B6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33B6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33B6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33B68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033B68" w:rsidTr="00381265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вмеще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822D60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033B68" w:rsidTr="00381265">
        <w:trPr>
          <w:trHeight w:val="63"/>
        </w:trPr>
        <w:tc>
          <w:tcPr>
            <w:tcW w:w="221" w:type="pct"/>
          </w:tcPr>
          <w:p w:rsidR="00C57D45" w:rsidRPr="00033B68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033B68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033B68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01.08.2016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D027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01.09.202</w:t>
            </w:r>
            <w:r w:rsidR="00D027EC" w:rsidRPr="00D027E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D027E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4.2014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8C2C34" w:rsidP="002500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1</w:t>
            </w:r>
            <w:r w:rsidR="002500B7" w:rsidRPr="00D027EC">
              <w:rPr>
                <w:b/>
                <w:spacing w:val="-20"/>
                <w:sz w:val="20"/>
                <w:szCs w:val="20"/>
                <w:lang w:val="en-US"/>
              </w:rPr>
              <w:t>9.09.2022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2500B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01.12.20</w:t>
            </w:r>
            <w:r w:rsidRPr="00D027E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D027EC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 w:val="restar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151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20"/>
        </w:trPr>
        <w:tc>
          <w:tcPr>
            <w:tcW w:w="221" w:type="pct"/>
            <w:vMerge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33B6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CE7C1D" w:rsidRDefault="00A24659" w:rsidP="00A2465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8C2C34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10.2013г.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027EC" w:rsidRDefault="00D027E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27EC">
              <w:rPr>
                <w:b/>
                <w:spacing w:val="-20"/>
                <w:sz w:val="20"/>
                <w:szCs w:val="20"/>
              </w:rPr>
              <w:t>03.08.2025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, установка</w:t>
            </w:r>
            <w:r w:rsidR="00822D60" w:rsidRPr="00033B68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33B6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033B68">
              <w:rPr>
                <w:b/>
                <w:spacing w:val="-20"/>
                <w:sz w:val="20"/>
                <w:szCs w:val="20"/>
              </w:rPr>
              <w:t>Закрытая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822D60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33B6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033B6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033B68" w:rsidTr="00381265">
        <w:trPr>
          <w:trHeight w:val="63"/>
        </w:trPr>
        <w:tc>
          <w:tcPr>
            <w:tcW w:w="5000" w:type="pct"/>
            <w:gridSpan w:val="4"/>
          </w:tcPr>
          <w:p w:rsidR="00A24659" w:rsidRPr="00033B6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33B68" w:rsidTr="00381265">
        <w:trPr>
          <w:trHeight w:val="63"/>
        </w:trPr>
        <w:tc>
          <w:tcPr>
            <w:tcW w:w="221" w:type="pct"/>
          </w:tcPr>
          <w:p w:rsidR="00A24659" w:rsidRPr="00033B6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33B6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33B6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33B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033B68" w:rsidTr="00760443">
        <w:trPr>
          <w:trHeight w:val="288"/>
        </w:trPr>
        <w:tc>
          <w:tcPr>
            <w:tcW w:w="299" w:type="pct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33B6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760443">
        <w:trPr>
          <w:trHeight w:val="63"/>
        </w:trPr>
        <w:tc>
          <w:tcPr>
            <w:tcW w:w="299" w:type="pct"/>
          </w:tcPr>
          <w:p w:rsidR="00E624A6" w:rsidRPr="00033B6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33B6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033B6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33B68" w:rsidRDefault="00C52117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 w:val="restar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33B6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  <w:vMerge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33B68" w:rsidTr="00760443">
        <w:trPr>
          <w:trHeight w:val="20"/>
        </w:trPr>
        <w:tc>
          <w:tcPr>
            <w:tcW w:w="299" w:type="pct"/>
          </w:tcPr>
          <w:p w:rsidR="00C91C3B" w:rsidRPr="00033B6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33B6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33B6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33B6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43939" w:rsidRPr="00033B68" w:rsidTr="00760443">
        <w:trPr>
          <w:trHeight w:val="20"/>
        </w:trPr>
        <w:tc>
          <w:tcPr>
            <w:tcW w:w="299" w:type="pct"/>
            <w:vMerge w:val="restart"/>
          </w:tcPr>
          <w:p w:rsidR="00643939" w:rsidRPr="00033B68" w:rsidRDefault="00643939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3939" w:rsidRPr="00033B68" w:rsidTr="00643939">
        <w:trPr>
          <w:trHeight w:val="150"/>
        </w:trPr>
        <w:tc>
          <w:tcPr>
            <w:tcW w:w="299" w:type="pct"/>
            <w:vMerge/>
          </w:tcPr>
          <w:p w:rsidR="00643939" w:rsidRPr="00033B68" w:rsidRDefault="0064393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43939" w:rsidRPr="00033B68" w:rsidRDefault="0064393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43939" w:rsidRPr="00033B68" w:rsidTr="00643939">
        <w:trPr>
          <w:trHeight w:val="150"/>
        </w:trPr>
        <w:tc>
          <w:tcPr>
            <w:tcW w:w="299" w:type="pct"/>
            <w:vMerge/>
          </w:tcPr>
          <w:p w:rsidR="00643939" w:rsidRPr="00033B68" w:rsidRDefault="0064393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43939" w:rsidRPr="00033B68" w:rsidRDefault="0064393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43939" w:rsidRPr="00033B68" w:rsidRDefault="00CE7C1D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43939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643939" w:rsidRDefault="00643939" w:rsidP="006439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93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43939" w:rsidRPr="00033B68" w:rsidTr="00760443">
        <w:trPr>
          <w:trHeight w:val="20"/>
        </w:trPr>
        <w:tc>
          <w:tcPr>
            <w:tcW w:w="299" w:type="pct"/>
            <w:vMerge/>
          </w:tcPr>
          <w:p w:rsidR="00643939" w:rsidRPr="00033B68" w:rsidRDefault="0064393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033B68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33B68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33B6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033B68" w:rsidTr="00760443">
        <w:trPr>
          <w:trHeight w:val="63"/>
        </w:trPr>
        <w:tc>
          <w:tcPr>
            <w:tcW w:w="299" w:type="pct"/>
          </w:tcPr>
          <w:p w:rsidR="004C772A" w:rsidRPr="00033B6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33B6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033B6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33B68" w:rsidRDefault="002346B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C52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5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43939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43939" w:rsidRPr="00033B68" w:rsidRDefault="00643939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3939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43939" w:rsidRPr="00033B68" w:rsidRDefault="00643939" w:rsidP="006439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43939" w:rsidRPr="00033B68" w:rsidRDefault="00643939" w:rsidP="006439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43939" w:rsidRPr="00033B68" w:rsidTr="006439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43939" w:rsidRPr="00033B68" w:rsidRDefault="00643939" w:rsidP="006439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43939" w:rsidRPr="00033B68" w:rsidRDefault="00643939" w:rsidP="006439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43939" w:rsidRPr="00033B68" w:rsidRDefault="00CE7C1D" w:rsidP="006439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643939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43939" w:rsidRPr="00033B68" w:rsidRDefault="00643939" w:rsidP="006439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43939" w:rsidRPr="00643939" w:rsidRDefault="00643939" w:rsidP="006439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93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43939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43939" w:rsidRPr="00033B68" w:rsidRDefault="0064393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43939" w:rsidRPr="00033B68" w:rsidRDefault="0064393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43939" w:rsidRPr="00033B68" w:rsidRDefault="0064393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43939" w:rsidRPr="00033B68" w:rsidRDefault="0064393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93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76044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C52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93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537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1537" w:rsidRPr="00033B68" w:rsidRDefault="00CE7C1D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1537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DA1537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A1537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.</w:t>
            </w:r>
          </w:p>
        </w:tc>
      </w:tr>
      <w:tr w:rsidR="006F6F50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33B68" w:rsidRDefault="002346B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CE7C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537" w:rsidRPr="00033B68" w:rsidTr="00DA153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CE7C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DA1537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537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52117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893C16">
        <w:trPr>
          <w:trHeight w:val="39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1537" w:rsidRPr="00033B68" w:rsidRDefault="00CE7C1D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1537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DA1537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484C79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33B68" w:rsidTr="005E0DFF">
        <w:trPr>
          <w:trHeight w:val="63"/>
        </w:trPr>
        <w:tc>
          <w:tcPr>
            <w:tcW w:w="299" w:type="pct"/>
          </w:tcPr>
          <w:p w:rsidR="002446FC" w:rsidRPr="00033B6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33B6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33B6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CE7C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CE7C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DA1537" w:rsidRDefault="00DA1537" w:rsidP="00DA15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A1537" w:rsidRPr="00033B68" w:rsidTr="005E0DFF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1537" w:rsidRPr="00033B68" w:rsidRDefault="00DA153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15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5E0DFF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33B68" w:rsidTr="005E0DFF">
        <w:trPr>
          <w:trHeight w:val="63"/>
        </w:trPr>
        <w:tc>
          <w:tcPr>
            <w:tcW w:w="299" w:type="pct"/>
          </w:tcPr>
          <w:p w:rsidR="007F0A85" w:rsidRPr="00033B68" w:rsidRDefault="007F0A85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E7C1D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033B68" w:rsidTr="005E0DFF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4A0551" w:rsidP="009212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E0DFF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B80BFE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CA22BB">
              <w:rPr>
                <w:b/>
                <w:spacing w:val="-20"/>
                <w:sz w:val="20"/>
                <w:szCs w:val="20"/>
              </w:rPr>
              <w:t>.01.20</w:t>
            </w:r>
            <w:r w:rsidR="00CE7C1D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1537" w:rsidRPr="00033B68" w:rsidTr="00AA5CF0">
        <w:trPr>
          <w:trHeight w:val="63"/>
        </w:trPr>
        <w:tc>
          <w:tcPr>
            <w:tcW w:w="299" w:type="pct"/>
            <w:vMerge w:val="restart"/>
          </w:tcPr>
          <w:p w:rsidR="00DA1537" w:rsidRPr="00033B68" w:rsidRDefault="00DA1537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1537" w:rsidRPr="00033B68" w:rsidRDefault="00DA1537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DA1537">
        <w:trPr>
          <w:trHeight w:val="150"/>
        </w:trPr>
        <w:tc>
          <w:tcPr>
            <w:tcW w:w="299" w:type="pct"/>
            <w:vMerge/>
          </w:tcPr>
          <w:p w:rsidR="00DA1537" w:rsidRPr="00033B68" w:rsidRDefault="00DA1537" w:rsidP="00DA15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A1537" w:rsidRPr="00033B68" w:rsidRDefault="00DA1537" w:rsidP="00DA15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A1537" w:rsidRPr="00033B68" w:rsidRDefault="00CE7C1D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A1537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DA1537" w:rsidRPr="00033B68" w:rsidRDefault="00DA1537" w:rsidP="00DA153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1537" w:rsidRPr="00033B68" w:rsidTr="00AA5CF0">
        <w:trPr>
          <w:trHeight w:val="63"/>
        </w:trPr>
        <w:tc>
          <w:tcPr>
            <w:tcW w:w="299" w:type="pct"/>
            <w:vMerge/>
          </w:tcPr>
          <w:p w:rsidR="00DA1537" w:rsidRPr="00033B68" w:rsidRDefault="00DA153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1537" w:rsidRPr="00033B68" w:rsidRDefault="00DA153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1537" w:rsidRPr="00033B68" w:rsidRDefault="00DA153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1537" w:rsidRPr="00033B68" w:rsidRDefault="00DA1537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B80BFE" w:rsidP="00CA22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CA22BB">
              <w:rPr>
                <w:spacing w:val="-20"/>
                <w:sz w:val="20"/>
                <w:szCs w:val="20"/>
                <w:lang w:val="en-US"/>
              </w:rPr>
              <w:t>9</w:t>
            </w:r>
            <w:r w:rsidR="00611158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CA22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2035C" w:rsidRPr="00033B68" w:rsidTr="00AA5CF0">
        <w:trPr>
          <w:trHeight w:val="63"/>
        </w:trPr>
        <w:tc>
          <w:tcPr>
            <w:tcW w:w="299" w:type="pct"/>
            <w:vMerge/>
          </w:tcPr>
          <w:p w:rsidR="0052035C" w:rsidRPr="00033B68" w:rsidRDefault="0052035C" w:rsidP="005203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2035C" w:rsidRPr="00033B68" w:rsidRDefault="0052035C" w:rsidP="005203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2035C" w:rsidRPr="00033B68" w:rsidRDefault="0052035C" w:rsidP="005203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63"/>
        </w:trPr>
        <w:tc>
          <w:tcPr>
            <w:tcW w:w="299" w:type="pc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 w:val="restart"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033B68" w:rsidTr="00AA5CF0">
        <w:trPr>
          <w:trHeight w:val="20"/>
        </w:trPr>
        <w:tc>
          <w:tcPr>
            <w:tcW w:w="299" w:type="pct"/>
            <w:vMerge/>
          </w:tcPr>
          <w:p w:rsidR="008C3588" w:rsidRPr="00033B6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33B6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33B6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153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 w:val="restar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33B68" w:rsidTr="00AA5CF0">
        <w:trPr>
          <w:trHeight w:val="20"/>
        </w:trPr>
        <w:tc>
          <w:tcPr>
            <w:tcW w:w="299" w:type="pct"/>
            <w:vMerge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33B68" w:rsidTr="00AA5CF0">
        <w:trPr>
          <w:trHeight w:val="63"/>
        </w:trPr>
        <w:tc>
          <w:tcPr>
            <w:tcW w:w="299" w:type="pc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 w:val="restart"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ратизация</w:t>
            </w:r>
            <w:r w:rsidR="002346BF" w:rsidRPr="00033B6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33B68" w:rsidTr="00AA5CF0">
        <w:trPr>
          <w:trHeight w:val="20"/>
        </w:trPr>
        <w:tc>
          <w:tcPr>
            <w:tcW w:w="299" w:type="pct"/>
            <w:vMerge/>
          </w:tcPr>
          <w:p w:rsidR="007F0A85" w:rsidRPr="00033B6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33B6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33B6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33B68" w:rsidTr="00AA5CF0">
        <w:trPr>
          <w:trHeight w:val="63"/>
        </w:trPr>
        <w:tc>
          <w:tcPr>
            <w:tcW w:w="299" w:type="pct"/>
          </w:tcPr>
          <w:p w:rsidR="00CD22EF" w:rsidRPr="00033B6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33B6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33B6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 w:val="restart"/>
          </w:tcPr>
          <w:p w:rsidR="00F13E3F" w:rsidRPr="00033B68" w:rsidRDefault="00F13E3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893C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3E3F" w:rsidRPr="00033B68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F13E3F" w:rsidRPr="00033B68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13E3F" w:rsidRPr="00033B68" w:rsidRDefault="00CE7C1D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13E3F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F13E3F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3E3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/>
          </w:tcPr>
          <w:p w:rsidR="00F13E3F" w:rsidRPr="00033B68" w:rsidRDefault="00F13E3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3E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033B68" w:rsidTr="00AA5CF0">
        <w:trPr>
          <w:trHeight w:val="63"/>
        </w:trPr>
        <w:tc>
          <w:tcPr>
            <w:tcW w:w="299" w:type="pc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2346B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 w:val="restart"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33B68" w:rsidTr="00AA5CF0">
        <w:trPr>
          <w:trHeight w:val="20"/>
        </w:trPr>
        <w:tc>
          <w:tcPr>
            <w:tcW w:w="299" w:type="pct"/>
            <w:vMerge/>
          </w:tcPr>
          <w:p w:rsidR="000C7FD9" w:rsidRPr="00033B6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33B6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33B6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33B68" w:rsidRDefault="00F47AF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033B68" w:rsidTr="00945C88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945C88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33B68" w:rsidTr="00945C88">
        <w:trPr>
          <w:trHeight w:val="20"/>
        </w:trPr>
        <w:tc>
          <w:tcPr>
            <w:tcW w:w="299" w:type="pct"/>
            <w:vMerge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33B6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33B68" w:rsidTr="00945C88">
        <w:trPr>
          <w:trHeight w:val="63"/>
        </w:trPr>
        <w:tc>
          <w:tcPr>
            <w:tcW w:w="299" w:type="pct"/>
          </w:tcPr>
          <w:p w:rsidR="005E0DFF" w:rsidRPr="00033B6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33B6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033B6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33B6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945C88">
        <w:trPr>
          <w:trHeight w:val="63"/>
        </w:trPr>
        <w:tc>
          <w:tcPr>
            <w:tcW w:w="299" w:type="pct"/>
            <w:vMerge w:val="restart"/>
          </w:tcPr>
          <w:p w:rsidR="00F13E3F" w:rsidRPr="00033B68" w:rsidRDefault="00F13E3F" w:rsidP="00653C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13E3F" w:rsidRPr="00033B68" w:rsidRDefault="00F13E3F" w:rsidP="00653C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653C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3E3F" w:rsidRPr="00033B68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9</w:t>
            </w:r>
          </w:p>
        </w:tc>
      </w:tr>
      <w:tr w:rsidR="00F13E3F" w:rsidRPr="00033B68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13E3F" w:rsidRPr="00033B68" w:rsidRDefault="00CE7C1D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13E3F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F13E3F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9</w:t>
            </w:r>
          </w:p>
        </w:tc>
      </w:tr>
      <w:tr w:rsidR="00F13E3F" w:rsidRPr="00033B68" w:rsidTr="00945C88">
        <w:trPr>
          <w:trHeight w:val="63"/>
        </w:trPr>
        <w:tc>
          <w:tcPr>
            <w:tcW w:w="299" w:type="pct"/>
            <w:vMerge/>
          </w:tcPr>
          <w:p w:rsidR="00F13E3F" w:rsidRPr="00033B68" w:rsidRDefault="00F13E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13E3F" w:rsidRPr="00033B68" w:rsidRDefault="00F13E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3E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945C88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33B68" w:rsidTr="00945C88">
        <w:trPr>
          <w:trHeight w:val="20"/>
        </w:trPr>
        <w:tc>
          <w:tcPr>
            <w:tcW w:w="299" w:type="pct"/>
            <w:vMerge w:val="restar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033B68" w:rsidTr="00945C88">
        <w:trPr>
          <w:trHeight w:val="20"/>
        </w:trPr>
        <w:tc>
          <w:tcPr>
            <w:tcW w:w="299" w:type="pct"/>
            <w:vMerge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33B68" w:rsidTr="00AA5CF0">
        <w:trPr>
          <w:trHeight w:val="63"/>
        </w:trPr>
        <w:tc>
          <w:tcPr>
            <w:tcW w:w="299" w:type="pct"/>
          </w:tcPr>
          <w:p w:rsidR="00D420B1" w:rsidRPr="00033B6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33B6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033B6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 w:val="restart"/>
          </w:tcPr>
          <w:p w:rsidR="00F13E3F" w:rsidRPr="00033B68" w:rsidRDefault="00F13E3F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653C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3E3F" w:rsidRPr="00033B68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 xml:space="preserve">2021 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13E3F" w:rsidRPr="00F13E3F" w:rsidTr="00F13E3F">
        <w:trPr>
          <w:trHeight w:val="150"/>
        </w:trPr>
        <w:tc>
          <w:tcPr>
            <w:tcW w:w="299" w:type="pct"/>
            <w:vMerge/>
          </w:tcPr>
          <w:p w:rsidR="00F13E3F" w:rsidRPr="00033B68" w:rsidRDefault="00F13E3F" w:rsidP="00F13E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13E3F" w:rsidRPr="00033B68" w:rsidRDefault="00F13E3F" w:rsidP="00F13E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13E3F" w:rsidRPr="00033B68" w:rsidRDefault="00CE7C1D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13E3F" w:rsidRPr="0064393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13E3F" w:rsidRPr="00033B68" w:rsidRDefault="00F13E3F" w:rsidP="00F13E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13E3F" w:rsidRPr="00F13E3F" w:rsidRDefault="00F13E3F" w:rsidP="00F13E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3E3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13E3F" w:rsidRPr="00033B68" w:rsidTr="00AA5CF0">
        <w:trPr>
          <w:trHeight w:val="63"/>
        </w:trPr>
        <w:tc>
          <w:tcPr>
            <w:tcW w:w="299" w:type="pct"/>
            <w:vMerge/>
          </w:tcPr>
          <w:p w:rsidR="00F13E3F" w:rsidRPr="00033B68" w:rsidRDefault="00F13E3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13E3F" w:rsidRPr="00033B68" w:rsidRDefault="00F13E3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13E3F" w:rsidRPr="00033B68" w:rsidRDefault="00F13E3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13E3F" w:rsidRPr="00033B68" w:rsidRDefault="00F13E3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3E3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33B68" w:rsidTr="00AA5CF0">
        <w:trPr>
          <w:trHeight w:val="63"/>
        </w:trPr>
        <w:tc>
          <w:tcPr>
            <w:tcW w:w="299" w:type="pct"/>
          </w:tcPr>
          <w:p w:rsidR="005F1C5E" w:rsidRPr="00033B6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33B6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33B6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33B68" w:rsidRDefault="002346B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 w:val="restar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99" w:type="pct"/>
            <w:vMerge/>
          </w:tcPr>
          <w:p w:rsidR="00760443" w:rsidRPr="00033B68" w:rsidRDefault="00760443" w:rsidP="007604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33B68" w:rsidTr="005D77A3">
        <w:trPr>
          <w:trHeight w:val="63"/>
        </w:trPr>
        <w:tc>
          <w:tcPr>
            <w:tcW w:w="299" w:type="pct"/>
          </w:tcPr>
          <w:p w:rsidR="001779B3" w:rsidRPr="00033B68" w:rsidRDefault="001779B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B80BFE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</w:t>
            </w:r>
            <w:r w:rsidR="00CA22BB">
              <w:rPr>
                <w:b/>
                <w:spacing w:val="-20"/>
                <w:sz w:val="20"/>
                <w:szCs w:val="20"/>
              </w:rPr>
              <w:t>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5D77A3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2346BF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5D77A3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033B68" w:rsidTr="00AA5CF0">
        <w:trPr>
          <w:trHeight w:val="63"/>
        </w:trPr>
        <w:tc>
          <w:tcPr>
            <w:tcW w:w="299" w:type="pc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33B68" w:rsidRDefault="00CA22BB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33B68" w:rsidTr="00AA5CF0">
        <w:trPr>
          <w:trHeight w:val="20"/>
        </w:trPr>
        <w:tc>
          <w:tcPr>
            <w:tcW w:w="299" w:type="pct"/>
            <w:vMerge w:val="restart"/>
          </w:tcPr>
          <w:p w:rsidR="001779B3" w:rsidRPr="00033B6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33B6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33B6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33B6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63"/>
        </w:trPr>
        <w:tc>
          <w:tcPr>
            <w:tcW w:w="299" w:type="pc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A0551" w:rsidRPr="00033B68" w:rsidTr="00AA5CF0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F13E3F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7C1D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CE7C1D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CE7C1D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EB50AF">
        <w:trPr>
          <w:trHeight w:val="304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CE7C1D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F13E3F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CE7C1D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CE7C1D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CE7C1D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E7C1D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F13E3F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CE7C1D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CE7C1D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CE7C1D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3E3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50AF" w:rsidRPr="00033B68" w:rsidTr="00C52117">
        <w:trPr>
          <w:trHeight w:val="20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 w:val="restar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F13E3F" w:rsidRDefault="001A69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13E3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7C1D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  <w:vMerge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B50AF" w:rsidRPr="00033B68" w:rsidRDefault="00F13E3F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CE7C1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EB50AF" w:rsidRPr="00033B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50AF" w:rsidRPr="00F13E3F" w:rsidRDefault="00CE7C1D" w:rsidP="00C52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9</w:t>
            </w:r>
          </w:p>
        </w:tc>
      </w:tr>
      <w:tr w:rsidR="00EB50AF" w:rsidRPr="00033B68" w:rsidTr="00C52117">
        <w:trPr>
          <w:trHeight w:val="63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7B3129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50AF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B50AF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B50AF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50AF" w:rsidRPr="00033B68" w:rsidTr="00C52117">
        <w:trPr>
          <w:trHeight w:val="269"/>
        </w:trPr>
        <w:tc>
          <w:tcPr>
            <w:tcW w:w="299" w:type="pct"/>
          </w:tcPr>
          <w:p w:rsidR="00EB50AF" w:rsidRPr="00033B68" w:rsidRDefault="00EB50AF" w:rsidP="00C521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50AF" w:rsidRPr="00033B68" w:rsidRDefault="00EB50AF" w:rsidP="00C52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50AF" w:rsidRPr="00033B68" w:rsidRDefault="00EB50AF" w:rsidP="00C52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B50AF" w:rsidRPr="00033B68" w:rsidRDefault="00EB50AF" w:rsidP="00EB50AF">
      <w:pPr>
        <w:spacing w:line="204" w:lineRule="auto"/>
        <w:rPr>
          <w:spacing w:val="-20"/>
          <w:sz w:val="20"/>
          <w:szCs w:val="20"/>
        </w:rPr>
      </w:pPr>
    </w:p>
    <w:p w:rsidR="007F0A85" w:rsidRPr="00033B6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33B68" w:rsidTr="006F6F50">
        <w:trPr>
          <w:trHeight w:val="288"/>
        </w:trPr>
        <w:tc>
          <w:tcPr>
            <w:tcW w:w="299" w:type="pct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33B6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6F6F50">
        <w:trPr>
          <w:trHeight w:val="63"/>
        </w:trPr>
        <w:tc>
          <w:tcPr>
            <w:tcW w:w="299" w:type="pct"/>
          </w:tcPr>
          <w:p w:rsidR="00E624A6" w:rsidRPr="00033B6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33B6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33B68" w:rsidRDefault="00CA22BB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C76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C760D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33B68" w:rsidRDefault="00A715E5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BF76AC">
              <w:rPr>
                <w:spacing w:val="-20"/>
                <w:sz w:val="20"/>
                <w:szCs w:val="20"/>
              </w:rPr>
              <w:t>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F76AC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E7C1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33B68" w:rsidRDefault="00A715E5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BF76AC">
              <w:rPr>
                <w:spacing w:val="-20"/>
                <w:sz w:val="20"/>
                <w:szCs w:val="20"/>
              </w:rPr>
              <w:t>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A22BB" w:rsidRPr="00BF76AC" w:rsidRDefault="00CE7C1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7B312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33B6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5230" w:rsidRPr="00033B68" w:rsidTr="006F6F50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CE7C1D" w:rsidP="00BF7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8.12.2020 </w:t>
            </w:r>
            <w:r w:rsidR="0036523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5230" w:rsidRPr="00033B68" w:rsidTr="006F6F50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CE7C1D" w:rsidP="00BF7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33B68" w:rsidTr="006F6F50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6F6F50">
        <w:trPr>
          <w:trHeight w:val="63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33B68" w:rsidRDefault="00F47AF2" w:rsidP="00BF7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BF76AC" w:rsidRPr="00033B68" w:rsidTr="006F6F50">
        <w:trPr>
          <w:trHeight w:val="150"/>
        </w:trPr>
        <w:tc>
          <w:tcPr>
            <w:tcW w:w="299" w:type="pct"/>
            <w:vMerge w:val="restart"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F76AC" w:rsidRPr="00033B68" w:rsidTr="006F6F50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BF7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BF76AC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F53AF8">
              <w:rPr>
                <w:spacing w:val="-20"/>
                <w:sz w:val="20"/>
                <w:szCs w:val="20"/>
              </w:rPr>
              <w:t>.201</w:t>
            </w:r>
            <w:r w:rsidR="00BF76AC">
              <w:rPr>
                <w:spacing w:val="-20"/>
                <w:sz w:val="20"/>
                <w:szCs w:val="20"/>
              </w:rPr>
              <w:t>7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6F6F50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5A48C7">
        <w:trPr>
          <w:trHeight w:val="63"/>
        </w:trPr>
        <w:tc>
          <w:tcPr>
            <w:tcW w:w="5000" w:type="pct"/>
            <w:gridSpan w:val="5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 w:val="restart"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F76A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033B68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6AC" w:rsidRPr="00033B68" w:rsidRDefault="00BF76AC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6AC" w:rsidRPr="00033B68" w:rsidRDefault="00BF76AC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33B6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066"/>
        <w:gridCol w:w="2245"/>
        <w:gridCol w:w="2280"/>
        <w:gridCol w:w="1986"/>
        <w:gridCol w:w="4254"/>
      </w:tblGrid>
      <w:tr w:rsidR="00513A1F" w:rsidRPr="00033B68" w:rsidTr="00893C16">
        <w:trPr>
          <w:trHeight w:val="20"/>
        </w:trPr>
        <w:tc>
          <w:tcPr>
            <w:tcW w:w="299" w:type="pct"/>
          </w:tcPr>
          <w:p w:rsidR="00513A1F" w:rsidRPr="00033B6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</w:tcPr>
          <w:p w:rsidR="00513A1F" w:rsidRPr="00033B6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513A1F" w:rsidRPr="00033B6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513A1F" w:rsidRPr="00033B68" w:rsidRDefault="00CA22BB" w:rsidP="00CE7C1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6F6F50" w:rsidRPr="00033B68" w:rsidRDefault="00C760D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6F6F50" w:rsidRPr="00BF76AC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CE7C1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33B68" w:rsidRDefault="006F6F50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с </w:t>
            </w:r>
            <w:r w:rsidR="00A715E5" w:rsidRPr="00033B68">
              <w:rPr>
                <w:spacing w:val="-20"/>
                <w:sz w:val="20"/>
                <w:szCs w:val="20"/>
              </w:rPr>
              <w:t>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6F6F50" w:rsidRPr="00BF76AC" w:rsidRDefault="00CE7C1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CA22BB">
            <w:pPr>
              <w:jc w:val="center"/>
              <w:rPr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6" w:type="pct"/>
            <w:shd w:val="clear" w:color="auto" w:fill="auto"/>
          </w:tcPr>
          <w:p w:rsidR="006F6F50" w:rsidRPr="00CE7C1D" w:rsidRDefault="00CE7C1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033B68" w:rsidTr="008B4087">
        <w:trPr>
          <w:trHeight w:val="57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33B6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33B68" w:rsidRDefault="00A715E5" w:rsidP="00CA22BB">
            <w:pPr>
              <w:jc w:val="center"/>
              <w:rPr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="006F6F5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5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6" w:type="pct"/>
            <w:shd w:val="clear" w:color="auto" w:fill="auto"/>
          </w:tcPr>
          <w:p w:rsidR="006F6F50" w:rsidRPr="00BF76AC" w:rsidRDefault="00F53A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7B312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33B6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 w:val="restar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5230" w:rsidRPr="00033B68" w:rsidTr="00893C16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365230" w:rsidRPr="00033B68" w:rsidRDefault="00CE7C1D" w:rsidP="00CE7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53AF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65230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5230" w:rsidRPr="00033B68" w:rsidTr="00893C16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shd w:val="clear" w:color="auto" w:fill="auto"/>
          </w:tcPr>
          <w:p w:rsidR="00365230" w:rsidRPr="00033B68" w:rsidRDefault="00CE7C1D" w:rsidP="00BF7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  <w:vMerge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33B68" w:rsidTr="00893C16">
        <w:trPr>
          <w:trHeight w:val="20"/>
        </w:trPr>
        <w:tc>
          <w:tcPr>
            <w:tcW w:w="299" w:type="pct"/>
          </w:tcPr>
          <w:p w:rsidR="006F6F50" w:rsidRPr="00033B6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shd w:val="clear" w:color="auto" w:fill="auto"/>
            <w:vAlign w:val="bottom"/>
          </w:tcPr>
          <w:p w:rsidR="006F6F50" w:rsidRPr="00033B6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6F6F50" w:rsidRPr="00033B6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6" w:type="pct"/>
            <w:shd w:val="clear" w:color="auto" w:fill="auto"/>
          </w:tcPr>
          <w:p w:rsidR="006F6F50" w:rsidRPr="00033B68" w:rsidRDefault="00F47AF2" w:rsidP="00CA22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BF76AC" w:rsidRPr="00033B68" w:rsidTr="00893C16">
        <w:trPr>
          <w:trHeight w:val="150"/>
        </w:trPr>
        <w:tc>
          <w:tcPr>
            <w:tcW w:w="299" w:type="pct"/>
            <w:vMerge w:val="restart"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76AC" w:rsidRPr="00033B68" w:rsidTr="00893C16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BF76AC" w:rsidRPr="00033B68" w:rsidRDefault="00BF76A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  <w:vAlign w:val="bottom"/>
          </w:tcPr>
          <w:p w:rsidR="00BF76AC" w:rsidRPr="00033B68" w:rsidRDefault="00BF76A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BF76AC" w:rsidRPr="00033B68" w:rsidRDefault="00BF76A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7574" w:rsidRPr="00033B68" w:rsidTr="00787574">
        <w:trPr>
          <w:trHeight w:val="195"/>
        </w:trPr>
        <w:tc>
          <w:tcPr>
            <w:tcW w:w="299" w:type="pct"/>
            <w:vMerge w:val="restart"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</w:t>
            </w:r>
            <w:r w:rsidR="00BF76A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,0</w:t>
            </w:r>
            <w:r w:rsidR="003C381C" w:rsidRPr="00033B6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87574" w:rsidRPr="00033B68" w:rsidTr="00893C16">
        <w:trPr>
          <w:trHeight w:val="20"/>
        </w:trPr>
        <w:tc>
          <w:tcPr>
            <w:tcW w:w="299" w:type="pct"/>
            <w:vMerge/>
          </w:tcPr>
          <w:p w:rsidR="00787574" w:rsidRPr="00033B68" w:rsidRDefault="0078757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</w:tcPr>
          <w:p w:rsidR="00787574" w:rsidRPr="00033B68" w:rsidRDefault="0078757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6" w:type="pct"/>
            <w:shd w:val="clear" w:color="auto" w:fill="auto"/>
          </w:tcPr>
          <w:p w:rsidR="00787574" w:rsidRPr="00033B68" w:rsidRDefault="007875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33B68" w:rsidTr="00893C16">
        <w:trPr>
          <w:trHeight w:val="20"/>
        </w:trPr>
        <w:tc>
          <w:tcPr>
            <w:tcW w:w="5000" w:type="pct"/>
            <w:gridSpan w:val="6"/>
          </w:tcPr>
          <w:p w:rsidR="006F6F50" w:rsidRPr="00033B6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 w:val="restart"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 w:val="restart"/>
            <w:shd w:val="clear" w:color="auto" w:fill="auto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BF76AC" w:rsidRPr="00033B68" w:rsidTr="00CE7C1D">
        <w:trPr>
          <w:trHeight w:val="75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76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F76A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033B68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3C38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3C38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3C38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3C381C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F76AC" w:rsidRPr="00033B68" w:rsidTr="00CF5CF8">
        <w:trPr>
          <w:trHeight w:val="20"/>
        </w:trPr>
        <w:tc>
          <w:tcPr>
            <w:tcW w:w="299" w:type="pct"/>
            <w:vMerge/>
          </w:tcPr>
          <w:p w:rsidR="00BF76AC" w:rsidRPr="00033B68" w:rsidRDefault="00BF76AC" w:rsidP="008B40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bottom"/>
          </w:tcPr>
          <w:p w:rsidR="00BF76AC" w:rsidRPr="00033B68" w:rsidRDefault="00BF76AC" w:rsidP="008B40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shd w:val="clear" w:color="auto" w:fill="auto"/>
          </w:tcPr>
          <w:p w:rsidR="00BF76AC" w:rsidRPr="00033B68" w:rsidRDefault="00BF76AC" w:rsidP="008B40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76AC" w:rsidRPr="00033B68" w:rsidRDefault="00BF76AC" w:rsidP="008B408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33B6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33B6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33B68" w:rsidTr="002D2362">
        <w:trPr>
          <w:trHeight w:val="63"/>
        </w:trPr>
        <w:tc>
          <w:tcPr>
            <w:tcW w:w="299" w:type="pct"/>
          </w:tcPr>
          <w:p w:rsidR="00181922" w:rsidRPr="00033B6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33B6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33B6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33B68" w:rsidRDefault="00CA22BB" w:rsidP="00CA22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F76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C760D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33B68" w:rsidRDefault="00A715E5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57E15" w:rsidRDefault="00CE7C1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33B68" w:rsidRDefault="00A715E5" w:rsidP="00CA22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CE7C1D">
              <w:rPr>
                <w:spacing w:val="-20"/>
                <w:sz w:val="20"/>
                <w:szCs w:val="20"/>
              </w:rPr>
              <w:t>2021</w:t>
            </w:r>
            <w:r w:rsidR="002D2362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57E15" w:rsidRDefault="00CE7C1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7B312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33B6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033B68" w:rsidTr="00C760D1">
        <w:trPr>
          <w:trHeight w:val="445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5230" w:rsidRPr="00033B68" w:rsidTr="002D2362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CE7C1D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8.12.2020 </w:t>
            </w:r>
            <w:r w:rsidR="0036523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5230" w:rsidRPr="00033B68" w:rsidTr="002D2362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D57E15" w:rsidP="00CE7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E7C1D">
              <w:rPr>
                <w:spacing w:val="-20"/>
                <w:sz w:val="20"/>
                <w:szCs w:val="20"/>
              </w:rPr>
              <w:t>331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33B68" w:rsidTr="002D2362">
        <w:trPr>
          <w:trHeight w:val="63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F47AF2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D57E15" w:rsidRPr="00033B68" w:rsidTr="002D2362">
        <w:trPr>
          <w:trHeight w:val="150"/>
        </w:trPr>
        <w:tc>
          <w:tcPr>
            <w:tcW w:w="299" w:type="pct"/>
            <w:vMerge w:val="restart"/>
          </w:tcPr>
          <w:p w:rsidR="00D57E15" w:rsidRPr="00033B68" w:rsidRDefault="00D57E1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57E15" w:rsidRPr="00033B68" w:rsidRDefault="00D57E1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57E15" w:rsidRPr="00033B68" w:rsidRDefault="00D57E1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57E1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57E15" w:rsidRPr="00033B68" w:rsidTr="002D2362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57E15" w:rsidRPr="00033B68" w:rsidRDefault="00D57E1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57E15" w:rsidRPr="00033B68" w:rsidRDefault="00D57E1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33B68" w:rsidTr="00BC5A1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 w:val="restart"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57E15" w:rsidRPr="00033B68" w:rsidTr="002D2362">
        <w:trPr>
          <w:trHeight w:val="75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57E1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33B68" w:rsidTr="002D2362">
        <w:trPr>
          <w:trHeight w:val="20"/>
        </w:trPr>
        <w:tc>
          <w:tcPr>
            <w:tcW w:w="299" w:type="pct"/>
          </w:tcPr>
          <w:p w:rsidR="00A56A2D" w:rsidRPr="00033B6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33B68" w:rsidRDefault="002D2362" w:rsidP="003B2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33B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33B68" w:rsidRDefault="002D2362" w:rsidP="003B28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7B312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33B68" w:rsidTr="00497BB1">
        <w:trPr>
          <w:trHeight w:val="63"/>
        </w:trPr>
        <w:tc>
          <w:tcPr>
            <w:tcW w:w="5000" w:type="pct"/>
            <w:gridSpan w:val="5"/>
          </w:tcPr>
          <w:p w:rsidR="002D2362" w:rsidRPr="00033B6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 w:val="restart"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33B68" w:rsidTr="002D2362">
        <w:trPr>
          <w:trHeight w:val="20"/>
        </w:trPr>
        <w:tc>
          <w:tcPr>
            <w:tcW w:w="299" w:type="pct"/>
            <w:vMerge/>
          </w:tcPr>
          <w:p w:rsidR="002D2362" w:rsidRPr="00033B6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33B6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33B6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33B68" w:rsidTr="00D824F2">
        <w:trPr>
          <w:trHeight w:val="20"/>
        </w:trPr>
        <w:tc>
          <w:tcPr>
            <w:tcW w:w="299" w:type="pct"/>
          </w:tcPr>
          <w:p w:rsidR="00530987" w:rsidRPr="00033B6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33B6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33B6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33B68" w:rsidRDefault="003B282C" w:rsidP="00CE7C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E7C1D">
              <w:rPr>
                <w:b/>
                <w:spacing w:val="-20"/>
                <w:sz w:val="20"/>
                <w:szCs w:val="20"/>
              </w:rPr>
              <w:t>2</w:t>
            </w:r>
            <w:r w:rsidR="00530987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A0551" w:rsidRPr="00033B68" w:rsidTr="00D824F2">
        <w:trPr>
          <w:trHeight w:val="20"/>
        </w:trPr>
        <w:tc>
          <w:tcPr>
            <w:tcW w:w="299" w:type="pct"/>
            <w:vMerge w:val="restart"/>
          </w:tcPr>
          <w:p w:rsidR="004A0551" w:rsidRPr="00033B68" w:rsidRDefault="004A0551" w:rsidP="004A05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4A0551" w:rsidRPr="00033B68" w:rsidRDefault="00A715E5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1.</w:t>
            </w:r>
            <w:r w:rsidR="00F53AF8">
              <w:rPr>
                <w:spacing w:val="-20"/>
                <w:sz w:val="20"/>
                <w:szCs w:val="20"/>
              </w:rPr>
              <w:t>20</w:t>
            </w:r>
            <w:r w:rsidR="00D57E15">
              <w:rPr>
                <w:spacing w:val="-20"/>
                <w:sz w:val="20"/>
                <w:szCs w:val="20"/>
              </w:rPr>
              <w:t>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="004A0551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A0551" w:rsidRPr="00CE7C1D" w:rsidRDefault="00CE7C1D" w:rsidP="00F53A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4A0551" w:rsidRPr="00033B68" w:rsidTr="00D824F2">
        <w:trPr>
          <w:trHeight w:val="20"/>
        </w:trPr>
        <w:tc>
          <w:tcPr>
            <w:tcW w:w="299" w:type="pct"/>
            <w:vMerge/>
          </w:tcPr>
          <w:p w:rsidR="004A0551" w:rsidRPr="00033B68" w:rsidRDefault="004A0551" w:rsidP="004A05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0551" w:rsidRPr="00033B68" w:rsidRDefault="004A0551" w:rsidP="004A05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A0551" w:rsidRPr="00033B68" w:rsidRDefault="00A715E5" w:rsidP="00CE7C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 01.07.</w:t>
            </w:r>
            <w:r w:rsidR="00D57E15">
              <w:rPr>
                <w:spacing w:val="-20"/>
                <w:sz w:val="20"/>
                <w:szCs w:val="20"/>
              </w:rPr>
              <w:t>202</w:t>
            </w:r>
            <w:r w:rsidR="00CE7C1D">
              <w:rPr>
                <w:spacing w:val="-20"/>
                <w:sz w:val="20"/>
                <w:szCs w:val="20"/>
              </w:rPr>
              <w:t>1</w:t>
            </w:r>
            <w:r w:rsidR="004A0551" w:rsidRPr="00033B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4A0551" w:rsidRPr="00033B68" w:rsidRDefault="004A0551" w:rsidP="004A05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4A0551" w:rsidRPr="00D57E15" w:rsidRDefault="00CE7C1D" w:rsidP="004A05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7B312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33B6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33B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33B6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CE7C1D" w:rsidP="00CE7C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F53AF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65230" w:rsidRPr="00033B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5230" w:rsidRPr="00033B68" w:rsidTr="00D824F2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82698C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365230" w:rsidRPr="00033B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57E15" w:rsidRDefault="00F47AF2" w:rsidP="00855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.2020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2571F" w:rsidRPr="00033B68" w:rsidTr="00D824F2">
        <w:trPr>
          <w:trHeight w:val="195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D57E15">
              <w:rPr>
                <w:spacing w:val="-20"/>
                <w:sz w:val="20"/>
                <w:szCs w:val="20"/>
              </w:rPr>
              <w:t xml:space="preserve">                    с 01.10.2020</w:t>
            </w:r>
            <w:r w:rsidRPr="00033B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D57E1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02571F" w:rsidRPr="00033B68" w:rsidTr="00D824F2">
        <w:trPr>
          <w:trHeight w:val="20"/>
        </w:trPr>
        <w:tc>
          <w:tcPr>
            <w:tcW w:w="299" w:type="pct"/>
            <w:vMerge/>
          </w:tcPr>
          <w:p w:rsidR="0002571F" w:rsidRPr="00033B68" w:rsidRDefault="0002571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2571F" w:rsidRPr="00033B68" w:rsidRDefault="0002571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2571F" w:rsidRPr="00033B68" w:rsidRDefault="0002571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033B68" w:rsidTr="003B3B86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 w:val="restart"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33B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D57E15" w:rsidRPr="00033B68" w:rsidTr="00CF5CF8">
        <w:trPr>
          <w:trHeight w:val="20"/>
        </w:trPr>
        <w:tc>
          <w:tcPr>
            <w:tcW w:w="299" w:type="pct"/>
            <w:vMerge/>
          </w:tcPr>
          <w:p w:rsidR="00D57E15" w:rsidRPr="00033B68" w:rsidRDefault="00D57E15" w:rsidP="00D57E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57E15" w:rsidRPr="00033B68" w:rsidRDefault="00D57E15" w:rsidP="00D57E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57E15" w:rsidRPr="00033B68" w:rsidRDefault="00D57E15" w:rsidP="00D57E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E15" w:rsidRPr="00033B68" w:rsidRDefault="00D57E15" w:rsidP="00D57E1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57E1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33B6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33B68" w:rsidTr="00365230">
        <w:trPr>
          <w:trHeight w:val="20"/>
        </w:trPr>
        <w:tc>
          <w:tcPr>
            <w:tcW w:w="299" w:type="pct"/>
          </w:tcPr>
          <w:p w:rsidR="00A56A2D" w:rsidRPr="00033B6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33B6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3B28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33B68" w:rsidRDefault="00C760D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33B68" w:rsidRDefault="00D824F2" w:rsidP="003B28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B282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33B68" w:rsidTr="00D824F2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33B68" w:rsidRDefault="00D824F2" w:rsidP="003B28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33B68" w:rsidRDefault="00D824F2" w:rsidP="00D824F2">
            <w:pPr>
              <w:jc w:val="center"/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B282C" w:rsidRPr="003B282C" w:rsidRDefault="003B282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7B312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33B6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 w:val="restart"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365230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5230" w:rsidRPr="00033B68" w:rsidTr="00365230">
        <w:trPr>
          <w:trHeight w:val="20"/>
        </w:trPr>
        <w:tc>
          <w:tcPr>
            <w:tcW w:w="299" w:type="pct"/>
            <w:vMerge/>
          </w:tcPr>
          <w:p w:rsidR="00365230" w:rsidRPr="00033B68" w:rsidRDefault="00365230" w:rsidP="00365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5230" w:rsidRPr="00033B68" w:rsidRDefault="00365230" w:rsidP="00365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5230" w:rsidRPr="00033B68" w:rsidRDefault="00365230" w:rsidP="00365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5230" w:rsidRPr="00033B68" w:rsidRDefault="00365230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3B28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33B68" w:rsidTr="0086187F">
        <w:trPr>
          <w:trHeight w:val="63"/>
        </w:trPr>
        <w:tc>
          <w:tcPr>
            <w:tcW w:w="5000" w:type="pct"/>
            <w:gridSpan w:val="5"/>
          </w:tcPr>
          <w:p w:rsidR="00D824F2" w:rsidRPr="00033B6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 w:val="restart"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33B68" w:rsidTr="00365230">
        <w:trPr>
          <w:trHeight w:val="20"/>
        </w:trPr>
        <w:tc>
          <w:tcPr>
            <w:tcW w:w="299" w:type="pct"/>
            <w:vMerge/>
          </w:tcPr>
          <w:p w:rsidR="00D824F2" w:rsidRPr="00033B6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33B6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33B6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033B6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3B282C" w:rsidP="00D57E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33B6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33B6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 w:val="restart"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62C0D" w:rsidRPr="00033B68" w:rsidTr="00D824F2">
        <w:trPr>
          <w:trHeight w:val="20"/>
        </w:trPr>
        <w:tc>
          <w:tcPr>
            <w:tcW w:w="299" w:type="pct"/>
            <w:vMerge/>
          </w:tcPr>
          <w:p w:rsidR="00962C0D" w:rsidRPr="00033B6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33B6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33B6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33B68" w:rsidRDefault="004F6247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33B68" w:rsidTr="00D824F2">
        <w:trPr>
          <w:trHeight w:val="20"/>
        </w:trPr>
        <w:tc>
          <w:tcPr>
            <w:tcW w:w="299" w:type="pct"/>
            <w:vMerge w:val="restart"/>
          </w:tcPr>
          <w:p w:rsidR="00E9166B" w:rsidRPr="00033B6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33B6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33B6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33B6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D824F2">
        <w:trPr>
          <w:trHeight w:val="20"/>
        </w:trPr>
        <w:tc>
          <w:tcPr>
            <w:tcW w:w="299" w:type="pct"/>
            <w:vMerge/>
          </w:tcPr>
          <w:p w:rsidR="00A56A2D" w:rsidRPr="00033B6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33B6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33B6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33B68" w:rsidTr="00B335F4">
        <w:trPr>
          <w:trHeight w:val="20"/>
        </w:trPr>
        <w:tc>
          <w:tcPr>
            <w:tcW w:w="5000" w:type="pct"/>
            <w:gridSpan w:val="4"/>
          </w:tcPr>
          <w:p w:rsidR="00A56A2D" w:rsidRPr="00033B6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 w:val="restart"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33B68" w:rsidTr="00D824F2">
        <w:trPr>
          <w:trHeight w:val="20"/>
        </w:trPr>
        <w:tc>
          <w:tcPr>
            <w:tcW w:w="299" w:type="pct"/>
            <w:vMerge/>
          </w:tcPr>
          <w:p w:rsidR="00842E60" w:rsidRPr="00033B6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33B6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33B6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33B6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C760D1" w:rsidRDefault="00C760D1" w:rsidP="00C760D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60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5000" w:type="pct"/>
            <w:gridSpan w:val="4"/>
          </w:tcPr>
          <w:p w:rsidR="00C760D1" w:rsidRPr="00B234C6" w:rsidRDefault="00C760D1" w:rsidP="004F02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 w:val="restart"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60D1" w:rsidRPr="00B234C6" w:rsidTr="004F027F">
        <w:trPr>
          <w:trHeight w:val="20"/>
        </w:trPr>
        <w:tc>
          <w:tcPr>
            <w:tcW w:w="299" w:type="pct"/>
            <w:vMerge/>
          </w:tcPr>
          <w:p w:rsidR="00C760D1" w:rsidRPr="00B234C6" w:rsidRDefault="00C760D1" w:rsidP="004F02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60D1" w:rsidRPr="00B234C6" w:rsidRDefault="00C760D1" w:rsidP="004F02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760D1" w:rsidRPr="00B234C6" w:rsidRDefault="00C760D1" w:rsidP="004F02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33B6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33B68" w:rsidDel="001465F6">
        <w:rPr>
          <w:b/>
          <w:spacing w:val="-20"/>
          <w:sz w:val="20"/>
          <w:szCs w:val="20"/>
        </w:rPr>
        <w:t xml:space="preserve"> (</w:t>
      </w:r>
      <w:r w:rsidRPr="00033B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33B6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33B68" w:rsidTr="00FC0BB6">
        <w:trPr>
          <w:trHeight w:val="288"/>
        </w:trPr>
        <w:tc>
          <w:tcPr>
            <w:tcW w:w="300" w:type="pct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3B282C" w:rsidP="003B28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7E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300" w:type="pct"/>
          </w:tcPr>
          <w:p w:rsidR="00E624A6" w:rsidRPr="00033B6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33B6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33B68" w:rsidTr="00FC0BB6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 w:val="restart"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33B68" w:rsidTr="00FC0BB6">
        <w:trPr>
          <w:trHeight w:val="20"/>
        </w:trPr>
        <w:tc>
          <w:tcPr>
            <w:tcW w:w="300" w:type="pct"/>
            <w:vMerge/>
          </w:tcPr>
          <w:p w:rsidR="00FC0BB6" w:rsidRPr="00033B6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33B6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33B6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33B68" w:rsidRDefault="00FC0BB6" w:rsidP="00FC0BB6">
            <w:pPr>
              <w:jc w:val="right"/>
              <w:rPr>
                <w:b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33B6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33B68" w:rsidTr="00B335F4">
        <w:trPr>
          <w:trHeight w:val="288"/>
        </w:trPr>
        <w:tc>
          <w:tcPr>
            <w:tcW w:w="299" w:type="pct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33B6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B335F4">
        <w:trPr>
          <w:trHeight w:val="63"/>
        </w:trPr>
        <w:tc>
          <w:tcPr>
            <w:tcW w:w="299" w:type="pct"/>
          </w:tcPr>
          <w:p w:rsidR="00E624A6" w:rsidRPr="00033B6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33B6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33B68" w:rsidRDefault="00F53AF8" w:rsidP="00D57E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28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B335F4">
        <w:trPr>
          <w:trHeight w:val="63"/>
        </w:trPr>
        <w:tc>
          <w:tcPr>
            <w:tcW w:w="5000" w:type="pct"/>
            <w:gridSpan w:val="4"/>
          </w:tcPr>
          <w:p w:rsidR="00E624A6" w:rsidRPr="00033B6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 w:val="restar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  <w:vMerge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33B68" w:rsidTr="00B335F4">
        <w:trPr>
          <w:trHeight w:val="20"/>
        </w:trPr>
        <w:tc>
          <w:tcPr>
            <w:tcW w:w="299" w:type="pct"/>
          </w:tcPr>
          <w:p w:rsidR="00ED6DC3" w:rsidRPr="00033B6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33B6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33B6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33B6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 w:val="restar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B335F4">
        <w:trPr>
          <w:trHeight w:val="20"/>
        </w:trPr>
        <w:tc>
          <w:tcPr>
            <w:tcW w:w="299" w:type="pct"/>
            <w:vMerge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33B68" w:rsidTr="00FC0BB6">
        <w:trPr>
          <w:trHeight w:val="253"/>
        </w:trPr>
        <w:tc>
          <w:tcPr>
            <w:tcW w:w="299" w:type="pct"/>
          </w:tcPr>
          <w:p w:rsidR="000D5ABB" w:rsidRPr="00033B6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33B6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33B6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033B6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33B68" w:rsidTr="00A508FA">
        <w:trPr>
          <w:trHeight w:val="288"/>
        </w:trPr>
        <w:tc>
          <w:tcPr>
            <w:tcW w:w="300" w:type="pct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33B6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A508FA">
        <w:trPr>
          <w:trHeight w:val="63"/>
        </w:trPr>
        <w:tc>
          <w:tcPr>
            <w:tcW w:w="300" w:type="pct"/>
          </w:tcPr>
          <w:p w:rsidR="00E624A6" w:rsidRPr="00033B6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33B6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33B6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33B68" w:rsidRDefault="00F53AF8" w:rsidP="008269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0D1">
              <w:rPr>
                <w:b/>
                <w:spacing w:val="-20"/>
                <w:sz w:val="20"/>
                <w:szCs w:val="20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 w:val="restar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33B68" w:rsidTr="00A508FA">
        <w:trPr>
          <w:trHeight w:val="20"/>
        </w:trPr>
        <w:tc>
          <w:tcPr>
            <w:tcW w:w="300" w:type="pct"/>
            <w:vMerge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33B68" w:rsidTr="00A508FA">
        <w:trPr>
          <w:trHeight w:val="63"/>
        </w:trPr>
        <w:tc>
          <w:tcPr>
            <w:tcW w:w="300" w:type="pct"/>
          </w:tcPr>
          <w:p w:rsidR="002D32EA" w:rsidRPr="00033B6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33B6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33B6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33B6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33B6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33B6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33B68">
        <w:rPr>
          <w:b/>
          <w:spacing w:val="-20"/>
          <w:sz w:val="20"/>
          <w:szCs w:val="20"/>
        </w:rPr>
        <w:t xml:space="preserve">оговора управления, </w:t>
      </w:r>
      <w:r w:rsidRPr="00033B6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33B6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33B68" w:rsidTr="00C46494">
        <w:trPr>
          <w:trHeight w:val="288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33B6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982EE1" w:rsidP="008269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01.01.20</w:t>
            </w:r>
            <w:r w:rsidR="00C760D1">
              <w:rPr>
                <w:b/>
                <w:spacing w:val="-20"/>
                <w:sz w:val="20"/>
                <w:szCs w:val="20"/>
              </w:rPr>
              <w:t>2</w:t>
            </w:r>
            <w:r w:rsidR="0082698C">
              <w:rPr>
                <w:b/>
                <w:spacing w:val="-20"/>
                <w:sz w:val="20"/>
                <w:szCs w:val="20"/>
              </w:rPr>
              <w:t>2</w:t>
            </w:r>
            <w:r w:rsidRPr="00033B6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D75EAF" w:rsidP="004F02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1.0</w:t>
            </w:r>
            <w:r w:rsidR="004628B4" w:rsidRPr="00033B68">
              <w:rPr>
                <w:spacing w:val="-20"/>
                <w:sz w:val="20"/>
                <w:szCs w:val="20"/>
              </w:rPr>
              <w:t>1</w:t>
            </w:r>
            <w:r w:rsidR="0082698C">
              <w:rPr>
                <w:spacing w:val="-20"/>
                <w:sz w:val="20"/>
                <w:szCs w:val="20"/>
              </w:rPr>
              <w:t>.2021</w:t>
            </w:r>
            <w:r w:rsidR="00D57E1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33B68" w:rsidRDefault="0082698C" w:rsidP="00763D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D57E1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33B68" w:rsidTr="00C46494">
        <w:trPr>
          <w:trHeight w:val="20"/>
        </w:trPr>
        <w:tc>
          <w:tcPr>
            <w:tcW w:w="5000" w:type="pct"/>
            <w:gridSpan w:val="8"/>
          </w:tcPr>
          <w:p w:rsidR="00E624A6" w:rsidRPr="00033B6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97248" w:rsidRPr="00033B68" w:rsidTr="00C46494">
        <w:trPr>
          <w:trHeight w:val="20"/>
        </w:trPr>
        <w:tc>
          <w:tcPr>
            <w:tcW w:w="292" w:type="pct"/>
            <w:gridSpan w:val="2"/>
          </w:tcPr>
          <w:p w:rsidR="00D97248" w:rsidRPr="00033B68" w:rsidRDefault="00D97248" w:rsidP="00D972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7248" w:rsidRPr="00033B68" w:rsidRDefault="00D97248" w:rsidP="00D97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97248" w:rsidRPr="00033B68" w:rsidRDefault="00D97248" w:rsidP="00D97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7248" w:rsidRPr="00F47AF2" w:rsidRDefault="00F47AF2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48856</w:t>
            </w:r>
          </w:p>
        </w:tc>
      </w:tr>
      <w:tr w:rsidR="00D97248" w:rsidRPr="00033B68" w:rsidTr="00C46494">
        <w:trPr>
          <w:trHeight w:val="20"/>
        </w:trPr>
        <w:tc>
          <w:tcPr>
            <w:tcW w:w="292" w:type="pct"/>
            <w:gridSpan w:val="2"/>
          </w:tcPr>
          <w:p w:rsidR="00D97248" w:rsidRPr="00033B68" w:rsidRDefault="00D97248" w:rsidP="00D972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7248" w:rsidRPr="00033B68" w:rsidRDefault="00D97248" w:rsidP="00D9724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97248" w:rsidRPr="00033B68" w:rsidRDefault="00D97248" w:rsidP="00D97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7248" w:rsidRPr="00F47AF2" w:rsidRDefault="00D97248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D97248" w:rsidRPr="00033B68" w:rsidTr="00C46494">
        <w:trPr>
          <w:trHeight w:val="20"/>
        </w:trPr>
        <w:tc>
          <w:tcPr>
            <w:tcW w:w="292" w:type="pct"/>
            <w:gridSpan w:val="2"/>
          </w:tcPr>
          <w:p w:rsidR="00D97248" w:rsidRPr="00033B68" w:rsidRDefault="00D97248" w:rsidP="00D972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7248" w:rsidRPr="00033B68" w:rsidRDefault="00D97248" w:rsidP="00D9724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7248" w:rsidRPr="00033B68" w:rsidRDefault="00D97248" w:rsidP="00D972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7248" w:rsidRPr="00F47AF2" w:rsidRDefault="00F47AF2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48856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4F48" w:rsidRPr="00F47AF2" w:rsidRDefault="00F47AF2" w:rsidP="00AA4F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096596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F47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962338</w:t>
            </w:r>
          </w:p>
        </w:tc>
      </w:tr>
      <w:tr w:rsidR="00D97248" w:rsidRPr="00033B68" w:rsidTr="00C46494">
        <w:trPr>
          <w:trHeight w:val="20"/>
        </w:trPr>
        <w:tc>
          <w:tcPr>
            <w:tcW w:w="292" w:type="pct"/>
            <w:gridSpan w:val="2"/>
          </w:tcPr>
          <w:p w:rsidR="00D97248" w:rsidRPr="00033B68" w:rsidRDefault="00D97248" w:rsidP="00D972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7248" w:rsidRPr="00033B68" w:rsidRDefault="00D97248" w:rsidP="00D9724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97248" w:rsidRPr="00033B68" w:rsidRDefault="00D97248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7248" w:rsidRPr="00F47AF2" w:rsidRDefault="00F47AF2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96233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AA4F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D97248" w:rsidRPr="00033B68" w:rsidTr="00C46494">
        <w:trPr>
          <w:trHeight w:val="20"/>
        </w:trPr>
        <w:tc>
          <w:tcPr>
            <w:tcW w:w="292" w:type="pct"/>
            <w:gridSpan w:val="2"/>
          </w:tcPr>
          <w:p w:rsidR="00D97248" w:rsidRPr="00033B68" w:rsidRDefault="00D97248" w:rsidP="00D9724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7248" w:rsidRPr="00033B68" w:rsidRDefault="00D97248" w:rsidP="00D972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97248" w:rsidRPr="00033B68" w:rsidRDefault="00D97248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7248" w:rsidRPr="00F47AF2" w:rsidRDefault="00F47AF2" w:rsidP="00D9724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96233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F47AF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34258</w:t>
            </w:r>
          </w:p>
        </w:tc>
      </w:tr>
      <w:tr w:rsidR="00E624A6" w:rsidRPr="00033B68" w:rsidTr="00C46494">
        <w:trPr>
          <w:trHeight w:val="20"/>
        </w:trPr>
        <w:tc>
          <w:tcPr>
            <w:tcW w:w="292" w:type="pct"/>
            <w:gridSpan w:val="2"/>
          </w:tcPr>
          <w:p w:rsidR="00E624A6" w:rsidRPr="00033B6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33B6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33B6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47AF2" w:rsidRDefault="00D972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0</w:t>
            </w:r>
          </w:p>
        </w:tc>
      </w:tr>
      <w:tr w:rsidR="004628B4" w:rsidRPr="00033B68" w:rsidTr="00C46494">
        <w:trPr>
          <w:trHeight w:val="20"/>
        </w:trPr>
        <w:tc>
          <w:tcPr>
            <w:tcW w:w="292" w:type="pct"/>
            <w:gridSpan w:val="2"/>
          </w:tcPr>
          <w:p w:rsidR="004628B4" w:rsidRPr="00033B68" w:rsidRDefault="004628B4" w:rsidP="004628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28B4" w:rsidRPr="00033B68" w:rsidRDefault="004628B4" w:rsidP="004628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628B4" w:rsidRPr="00033B68" w:rsidRDefault="004628B4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28B4" w:rsidRPr="00F47AF2" w:rsidRDefault="00F47AF2" w:rsidP="004628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7AF2">
              <w:rPr>
                <w:spacing w:val="-20"/>
                <w:sz w:val="20"/>
                <w:szCs w:val="20"/>
              </w:rPr>
              <w:t>134258</w:t>
            </w:r>
          </w:p>
        </w:tc>
      </w:tr>
      <w:tr w:rsidR="004628B4" w:rsidRPr="00033B68" w:rsidTr="00C46494">
        <w:trPr>
          <w:trHeight w:val="20"/>
        </w:trPr>
        <w:tc>
          <w:tcPr>
            <w:tcW w:w="5000" w:type="pct"/>
            <w:gridSpan w:val="8"/>
          </w:tcPr>
          <w:p w:rsidR="004628B4" w:rsidRPr="00033B68" w:rsidRDefault="004628B4" w:rsidP="004628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33B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224346">
        <w:trPr>
          <w:trHeight w:val="467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F47AF2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760443" w:rsidRPr="00033B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73" w:type="pct"/>
          </w:tcPr>
          <w:p w:rsidR="00760443" w:rsidRPr="00033B68" w:rsidRDefault="00760443" w:rsidP="007604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5B02" w:rsidRPr="00033B68" w:rsidTr="00CF5CF8">
        <w:trPr>
          <w:trHeight w:val="20"/>
        </w:trPr>
        <w:tc>
          <w:tcPr>
            <w:tcW w:w="292" w:type="pct"/>
            <w:gridSpan w:val="2"/>
          </w:tcPr>
          <w:p w:rsidR="00C95B02" w:rsidRPr="00033B68" w:rsidRDefault="00C95B02" w:rsidP="00C95B0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5B02" w:rsidRPr="00033B68" w:rsidRDefault="00C95B02" w:rsidP="00C95B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C95B02" w:rsidRPr="00033B68" w:rsidRDefault="00C95B02" w:rsidP="00C95B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033B6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33B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33B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jc w:val="right"/>
            </w:pPr>
            <w:r w:rsidRPr="00033B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443" w:rsidRPr="00033B68" w:rsidTr="00CF5CF8">
        <w:trPr>
          <w:trHeight w:val="20"/>
        </w:trPr>
        <w:tc>
          <w:tcPr>
            <w:tcW w:w="5000" w:type="pct"/>
            <w:gridSpan w:val="8"/>
          </w:tcPr>
          <w:p w:rsidR="00760443" w:rsidRPr="00033B68" w:rsidRDefault="00760443" w:rsidP="007604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33B6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033B68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  <w:tr w:rsidR="00760443" w:rsidRPr="001504AA" w:rsidTr="00CF5CF8">
        <w:trPr>
          <w:trHeight w:val="20"/>
        </w:trPr>
        <w:tc>
          <w:tcPr>
            <w:tcW w:w="292" w:type="pct"/>
            <w:gridSpan w:val="2"/>
          </w:tcPr>
          <w:p w:rsidR="00760443" w:rsidRPr="00033B68" w:rsidRDefault="00760443" w:rsidP="0076044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0443" w:rsidRPr="00033B68" w:rsidRDefault="00760443" w:rsidP="007604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60443" w:rsidRPr="00033B68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60443" w:rsidRPr="001504AA" w:rsidRDefault="00760443" w:rsidP="007604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33B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0443" w:rsidRPr="001504AA" w:rsidRDefault="00760443" w:rsidP="00760443">
      <w:pPr>
        <w:spacing w:line="204" w:lineRule="auto"/>
        <w:rPr>
          <w:spacing w:val="-20"/>
          <w:sz w:val="20"/>
          <w:szCs w:val="20"/>
        </w:rPr>
      </w:pPr>
    </w:p>
    <w:p w:rsidR="00760443" w:rsidRPr="001504AA" w:rsidRDefault="00760443" w:rsidP="00760443"/>
    <w:p w:rsidR="00BD5A80" w:rsidRPr="009947F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9947F8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FEF"/>
    <w:rsid w:val="0000147D"/>
    <w:rsid w:val="000063BC"/>
    <w:rsid w:val="00007944"/>
    <w:rsid w:val="0001243E"/>
    <w:rsid w:val="00013025"/>
    <w:rsid w:val="000138D4"/>
    <w:rsid w:val="00014158"/>
    <w:rsid w:val="00015223"/>
    <w:rsid w:val="00017964"/>
    <w:rsid w:val="00024041"/>
    <w:rsid w:val="0002571F"/>
    <w:rsid w:val="000317D4"/>
    <w:rsid w:val="00033B68"/>
    <w:rsid w:val="00033BE9"/>
    <w:rsid w:val="0003537B"/>
    <w:rsid w:val="000429EB"/>
    <w:rsid w:val="000470F5"/>
    <w:rsid w:val="00050CB5"/>
    <w:rsid w:val="00052621"/>
    <w:rsid w:val="000558D3"/>
    <w:rsid w:val="000648B2"/>
    <w:rsid w:val="00073676"/>
    <w:rsid w:val="00073A11"/>
    <w:rsid w:val="000921A6"/>
    <w:rsid w:val="00097ACC"/>
    <w:rsid w:val="000C2FD9"/>
    <w:rsid w:val="000C4573"/>
    <w:rsid w:val="000C7FD9"/>
    <w:rsid w:val="000D1324"/>
    <w:rsid w:val="000D4F6F"/>
    <w:rsid w:val="000D5ABB"/>
    <w:rsid w:val="000D6065"/>
    <w:rsid w:val="000E0166"/>
    <w:rsid w:val="000E380E"/>
    <w:rsid w:val="000E7FB0"/>
    <w:rsid w:val="000F4086"/>
    <w:rsid w:val="000F4A1A"/>
    <w:rsid w:val="00114274"/>
    <w:rsid w:val="00130661"/>
    <w:rsid w:val="001375B2"/>
    <w:rsid w:val="001377ED"/>
    <w:rsid w:val="00140681"/>
    <w:rsid w:val="0014377A"/>
    <w:rsid w:val="00146B6B"/>
    <w:rsid w:val="00151EB5"/>
    <w:rsid w:val="001558EF"/>
    <w:rsid w:val="0016041C"/>
    <w:rsid w:val="00164268"/>
    <w:rsid w:val="00176EFA"/>
    <w:rsid w:val="001777D1"/>
    <w:rsid w:val="001779B3"/>
    <w:rsid w:val="00181922"/>
    <w:rsid w:val="00185F97"/>
    <w:rsid w:val="00193D39"/>
    <w:rsid w:val="00197063"/>
    <w:rsid w:val="001978E8"/>
    <w:rsid w:val="001A190B"/>
    <w:rsid w:val="001A691D"/>
    <w:rsid w:val="001B1E1B"/>
    <w:rsid w:val="001B57BF"/>
    <w:rsid w:val="001C1A43"/>
    <w:rsid w:val="001C6E59"/>
    <w:rsid w:val="001C7A47"/>
    <w:rsid w:val="001D0CFD"/>
    <w:rsid w:val="001D67AE"/>
    <w:rsid w:val="001E039D"/>
    <w:rsid w:val="001E092E"/>
    <w:rsid w:val="001E1C45"/>
    <w:rsid w:val="001E7803"/>
    <w:rsid w:val="001E7AD6"/>
    <w:rsid w:val="001F387E"/>
    <w:rsid w:val="00200168"/>
    <w:rsid w:val="002009A7"/>
    <w:rsid w:val="00220424"/>
    <w:rsid w:val="00224346"/>
    <w:rsid w:val="00227C50"/>
    <w:rsid w:val="00231A3A"/>
    <w:rsid w:val="002346BF"/>
    <w:rsid w:val="00237B24"/>
    <w:rsid w:val="00240024"/>
    <w:rsid w:val="00240A4E"/>
    <w:rsid w:val="002446FC"/>
    <w:rsid w:val="00245419"/>
    <w:rsid w:val="002500B7"/>
    <w:rsid w:val="00250145"/>
    <w:rsid w:val="00251C5F"/>
    <w:rsid w:val="00257E33"/>
    <w:rsid w:val="0026371D"/>
    <w:rsid w:val="00263F51"/>
    <w:rsid w:val="00264DDD"/>
    <w:rsid w:val="002733D8"/>
    <w:rsid w:val="002937DB"/>
    <w:rsid w:val="00295CC9"/>
    <w:rsid w:val="002A2978"/>
    <w:rsid w:val="002B4A24"/>
    <w:rsid w:val="002B4FE1"/>
    <w:rsid w:val="002D2362"/>
    <w:rsid w:val="002D32EA"/>
    <w:rsid w:val="002E1C09"/>
    <w:rsid w:val="002E287F"/>
    <w:rsid w:val="002F26B3"/>
    <w:rsid w:val="002F2E91"/>
    <w:rsid w:val="002F5450"/>
    <w:rsid w:val="002F5629"/>
    <w:rsid w:val="002F644C"/>
    <w:rsid w:val="00300701"/>
    <w:rsid w:val="00304C45"/>
    <w:rsid w:val="00305898"/>
    <w:rsid w:val="00305D47"/>
    <w:rsid w:val="003223DB"/>
    <w:rsid w:val="00327A4C"/>
    <w:rsid w:val="00330E29"/>
    <w:rsid w:val="00342A07"/>
    <w:rsid w:val="0035218A"/>
    <w:rsid w:val="00352E8B"/>
    <w:rsid w:val="00364A99"/>
    <w:rsid w:val="00365230"/>
    <w:rsid w:val="0036702F"/>
    <w:rsid w:val="00370B04"/>
    <w:rsid w:val="00371AD0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282C"/>
    <w:rsid w:val="003B3B86"/>
    <w:rsid w:val="003B62A6"/>
    <w:rsid w:val="003B70BF"/>
    <w:rsid w:val="003B7F8D"/>
    <w:rsid w:val="003C381C"/>
    <w:rsid w:val="003D6522"/>
    <w:rsid w:val="003D6D92"/>
    <w:rsid w:val="003E07D3"/>
    <w:rsid w:val="003F50FB"/>
    <w:rsid w:val="003F57D4"/>
    <w:rsid w:val="0040797E"/>
    <w:rsid w:val="00411656"/>
    <w:rsid w:val="004149A8"/>
    <w:rsid w:val="004164E4"/>
    <w:rsid w:val="004169E6"/>
    <w:rsid w:val="00443BA7"/>
    <w:rsid w:val="00454BAA"/>
    <w:rsid w:val="0046276B"/>
    <w:rsid w:val="004628B4"/>
    <w:rsid w:val="0046334F"/>
    <w:rsid w:val="00464F15"/>
    <w:rsid w:val="00475B55"/>
    <w:rsid w:val="0047694E"/>
    <w:rsid w:val="00480C70"/>
    <w:rsid w:val="00482CF5"/>
    <w:rsid w:val="00484C79"/>
    <w:rsid w:val="00494B87"/>
    <w:rsid w:val="004950C5"/>
    <w:rsid w:val="00497BB1"/>
    <w:rsid w:val="004A0551"/>
    <w:rsid w:val="004A717B"/>
    <w:rsid w:val="004B54A7"/>
    <w:rsid w:val="004B7216"/>
    <w:rsid w:val="004B73B6"/>
    <w:rsid w:val="004C1501"/>
    <w:rsid w:val="004C407D"/>
    <w:rsid w:val="004C43EB"/>
    <w:rsid w:val="004C772A"/>
    <w:rsid w:val="004F027F"/>
    <w:rsid w:val="004F2791"/>
    <w:rsid w:val="004F6247"/>
    <w:rsid w:val="004F6B64"/>
    <w:rsid w:val="004F6DF0"/>
    <w:rsid w:val="00513A1F"/>
    <w:rsid w:val="00515857"/>
    <w:rsid w:val="0052035C"/>
    <w:rsid w:val="00530987"/>
    <w:rsid w:val="00535EC9"/>
    <w:rsid w:val="00535F4A"/>
    <w:rsid w:val="00536CEC"/>
    <w:rsid w:val="00540B85"/>
    <w:rsid w:val="005470C8"/>
    <w:rsid w:val="0055219B"/>
    <w:rsid w:val="00557E6C"/>
    <w:rsid w:val="005641E1"/>
    <w:rsid w:val="00565592"/>
    <w:rsid w:val="005703C7"/>
    <w:rsid w:val="00570A9B"/>
    <w:rsid w:val="00571600"/>
    <w:rsid w:val="00590CFD"/>
    <w:rsid w:val="0059742D"/>
    <w:rsid w:val="005A48C7"/>
    <w:rsid w:val="005A77E8"/>
    <w:rsid w:val="005B2102"/>
    <w:rsid w:val="005B2334"/>
    <w:rsid w:val="005B6CBD"/>
    <w:rsid w:val="005D150A"/>
    <w:rsid w:val="005D3A3A"/>
    <w:rsid w:val="005D77A3"/>
    <w:rsid w:val="005D79E5"/>
    <w:rsid w:val="005E0DFF"/>
    <w:rsid w:val="005E366E"/>
    <w:rsid w:val="005E775A"/>
    <w:rsid w:val="005E7B8A"/>
    <w:rsid w:val="005F1C5E"/>
    <w:rsid w:val="005F266F"/>
    <w:rsid w:val="005F2C47"/>
    <w:rsid w:val="005F3ECB"/>
    <w:rsid w:val="005F6FAC"/>
    <w:rsid w:val="006028A4"/>
    <w:rsid w:val="00611158"/>
    <w:rsid w:val="0062230E"/>
    <w:rsid w:val="00623AF2"/>
    <w:rsid w:val="006319E0"/>
    <w:rsid w:val="0063459E"/>
    <w:rsid w:val="00635AE3"/>
    <w:rsid w:val="0063601F"/>
    <w:rsid w:val="0064066E"/>
    <w:rsid w:val="00643939"/>
    <w:rsid w:val="00653CC7"/>
    <w:rsid w:val="00653E44"/>
    <w:rsid w:val="006649F8"/>
    <w:rsid w:val="006659DC"/>
    <w:rsid w:val="006663DA"/>
    <w:rsid w:val="00666B90"/>
    <w:rsid w:val="00681764"/>
    <w:rsid w:val="00686AF9"/>
    <w:rsid w:val="006906F6"/>
    <w:rsid w:val="0069148E"/>
    <w:rsid w:val="00697ECD"/>
    <w:rsid w:val="006A1154"/>
    <w:rsid w:val="006A220B"/>
    <w:rsid w:val="006A3C7B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E668D"/>
    <w:rsid w:val="006F6F50"/>
    <w:rsid w:val="006F7E83"/>
    <w:rsid w:val="007020E8"/>
    <w:rsid w:val="00702389"/>
    <w:rsid w:val="00707751"/>
    <w:rsid w:val="00710C8B"/>
    <w:rsid w:val="0071634F"/>
    <w:rsid w:val="00717346"/>
    <w:rsid w:val="0072607A"/>
    <w:rsid w:val="00726F0D"/>
    <w:rsid w:val="00734280"/>
    <w:rsid w:val="00760443"/>
    <w:rsid w:val="00760BDA"/>
    <w:rsid w:val="00763D25"/>
    <w:rsid w:val="0076500D"/>
    <w:rsid w:val="00770207"/>
    <w:rsid w:val="00775770"/>
    <w:rsid w:val="0078736F"/>
    <w:rsid w:val="00787574"/>
    <w:rsid w:val="00787E06"/>
    <w:rsid w:val="00793620"/>
    <w:rsid w:val="007A33F2"/>
    <w:rsid w:val="007A435D"/>
    <w:rsid w:val="007B3129"/>
    <w:rsid w:val="007D116D"/>
    <w:rsid w:val="007D1452"/>
    <w:rsid w:val="007D1B8F"/>
    <w:rsid w:val="007E6615"/>
    <w:rsid w:val="007F0A85"/>
    <w:rsid w:val="007F5681"/>
    <w:rsid w:val="00803038"/>
    <w:rsid w:val="00805B33"/>
    <w:rsid w:val="008166EB"/>
    <w:rsid w:val="00822D60"/>
    <w:rsid w:val="0082525A"/>
    <w:rsid w:val="0082698C"/>
    <w:rsid w:val="00836523"/>
    <w:rsid w:val="008427E6"/>
    <w:rsid w:val="00842E60"/>
    <w:rsid w:val="0084329F"/>
    <w:rsid w:val="00845146"/>
    <w:rsid w:val="0084698A"/>
    <w:rsid w:val="00850874"/>
    <w:rsid w:val="0085154D"/>
    <w:rsid w:val="0085405B"/>
    <w:rsid w:val="00855BE9"/>
    <w:rsid w:val="00856647"/>
    <w:rsid w:val="0086187F"/>
    <w:rsid w:val="00862115"/>
    <w:rsid w:val="00862220"/>
    <w:rsid w:val="0086358B"/>
    <w:rsid w:val="0087130B"/>
    <w:rsid w:val="00871E5D"/>
    <w:rsid w:val="00882D2C"/>
    <w:rsid w:val="00893C16"/>
    <w:rsid w:val="008948FD"/>
    <w:rsid w:val="0089795A"/>
    <w:rsid w:val="008B4087"/>
    <w:rsid w:val="008B647A"/>
    <w:rsid w:val="008C2C34"/>
    <w:rsid w:val="008C3588"/>
    <w:rsid w:val="008C5700"/>
    <w:rsid w:val="008D100F"/>
    <w:rsid w:val="008D6C60"/>
    <w:rsid w:val="008D6DD2"/>
    <w:rsid w:val="008D77C3"/>
    <w:rsid w:val="008E1004"/>
    <w:rsid w:val="008E4B1B"/>
    <w:rsid w:val="008F28A3"/>
    <w:rsid w:val="00900521"/>
    <w:rsid w:val="00920CF5"/>
    <w:rsid w:val="009212D3"/>
    <w:rsid w:val="00930AA6"/>
    <w:rsid w:val="00930D95"/>
    <w:rsid w:val="00934178"/>
    <w:rsid w:val="00945C88"/>
    <w:rsid w:val="00952D40"/>
    <w:rsid w:val="00962C0D"/>
    <w:rsid w:val="00967405"/>
    <w:rsid w:val="0097276C"/>
    <w:rsid w:val="0097354C"/>
    <w:rsid w:val="00974A4A"/>
    <w:rsid w:val="00982EE1"/>
    <w:rsid w:val="00986481"/>
    <w:rsid w:val="009947F8"/>
    <w:rsid w:val="00996531"/>
    <w:rsid w:val="009A1333"/>
    <w:rsid w:val="009A4ABB"/>
    <w:rsid w:val="009A53E0"/>
    <w:rsid w:val="009B120B"/>
    <w:rsid w:val="009B38CA"/>
    <w:rsid w:val="009C0EA2"/>
    <w:rsid w:val="009C633A"/>
    <w:rsid w:val="009D15A6"/>
    <w:rsid w:val="009D5567"/>
    <w:rsid w:val="009E345F"/>
    <w:rsid w:val="009E64EE"/>
    <w:rsid w:val="009F77C8"/>
    <w:rsid w:val="00A036BA"/>
    <w:rsid w:val="00A12E65"/>
    <w:rsid w:val="00A24659"/>
    <w:rsid w:val="00A255FC"/>
    <w:rsid w:val="00A27FE9"/>
    <w:rsid w:val="00A3532B"/>
    <w:rsid w:val="00A40C32"/>
    <w:rsid w:val="00A41271"/>
    <w:rsid w:val="00A42646"/>
    <w:rsid w:val="00A43F56"/>
    <w:rsid w:val="00A4444B"/>
    <w:rsid w:val="00A508FA"/>
    <w:rsid w:val="00A56A2D"/>
    <w:rsid w:val="00A715E5"/>
    <w:rsid w:val="00A73EA1"/>
    <w:rsid w:val="00A73EA8"/>
    <w:rsid w:val="00A805E3"/>
    <w:rsid w:val="00A8195E"/>
    <w:rsid w:val="00A81F28"/>
    <w:rsid w:val="00A827E2"/>
    <w:rsid w:val="00A854C2"/>
    <w:rsid w:val="00A909D8"/>
    <w:rsid w:val="00A91FFC"/>
    <w:rsid w:val="00A97FC0"/>
    <w:rsid w:val="00AA052B"/>
    <w:rsid w:val="00AA4F48"/>
    <w:rsid w:val="00AA5CF0"/>
    <w:rsid w:val="00AB4587"/>
    <w:rsid w:val="00AB54C1"/>
    <w:rsid w:val="00AB634D"/>
    <w:rsid w:val="00AB69A9"/>
    <w:rsid w:val="00AC0E7D"/>
    <w:rsid w:val="00AC39A4"/>
    <w:rsid w:val="00AC3C7B"/>
    <w:rsid w:val="00AC4F0D"/>
    <w:rsid w:val="00AC6CF8"/>
    <w:rsid w:val="00AD2B73"/>
    <w:rsid w:val="00AE3ACA"/>
    <w:rsid w:val="00AE4E29"/>
    <w:rsid w:val="00B1160B"/>
    <w:rsid w:val="00B1511C"/>
    <w:rsid w:val="00B241E0"/>
    <w:rsid w:val="00B24FC7"/>
    <w:rsid w:val="00B30CB6"/>
    <w:rsid w:val="00B335F4"/>
    <w:rsid w:val="00B46612"/>
    <w:rsid w:val="00B476CE"/>
    <w:rsid w:val="00B61332"/>
    <w:rsid w:val="00B61B28"/>
    <w:rsid w:val="00B64323"/>
    <w:rsid w:val="00B77106"/>
    <w:rsid w:val="00B77145"/>
    <w:rsid w:val="00B80BFE"/>
    <w:rsid w:val="00B82057"/>
    <w:rsid w:val="00B826A0"/>
    <w:rsid w:val="00BA0195"/>
    <w:rsid w:val="00BA674C"/>
    <w:rsid w:val="00BA6FC9"/>
    <w:rsid w:val="00BA7F32"/>
    <w:rsid w:val="00BB126D"/>
    <w:rsid w:val="00BB1E5D"/>
    <w:rsid w:val="00BC2403"/>
    <w:rsid w:val="00BC5A11"/>
    <w:rsid w:val="00BD34FB"/>
    <w:rsid w:val="00BD5A80"/>
    <w:rsid w:val="00BE3F93"/>
    <w:rsid w:val="00BF2F4A"/>
    <w:rsid w:val="00BF37DD"/>
    <w:rsid w:val="00BF76AC"/>
    <w:rsid w:val="00C02439"/>
    <w:rsid w:val="00C059B3"/>
    <w:rsid w:val="00C1717A"/>
    <w:rsid w:val="00C21537"/>
    <w:rsid w:val="00C23556"/>
    <w:rsid w:val="00C2386D"/>
    <w:rsid w:val="00C31C0E"/>
    <w:rsid w:val="00C337E1"/>
    <w:rsid w:val="00C35ABD"/>
    <w:rsid w:val="00C368B1"/>
    <w:rsid w:val="00C444F2"/>
    <w:rsid w:val="00C46494"/>
    <w:rsid w:val="00C52117"/>
    <w:rsid w:val="00C52EC2"/>
    <w:rsid w:val="00C54591"/>
    <w:rsid w:val="00C57D45"/>
    <w:rsid w:val="00C64B1A"/>
    <w:rsid w:val="00C70F99"/>
    <w:rsid w:val="00C760D1"/>
    <w:rsid w:val="00C7774F"/>
    <w:rsid w:val="00C834D3"/>
    <w:rsid w:val="00C87E3C"/>
    <w:rsid w:val="00C90E7D"/>
    <w:rsid w:val="00C91C3B"/>
    <w:rsid w:val="00C95B02"/>
    <w:rsid w:val="00CA07BB"/>
    <w:rsid w:val="00CA1A14"/>
    <w:rsid w:val="00CA22BB"/>
    <w:rsid w:val="00CA5666"/>
    <w:rsid w:val="00CB048A"/>
    <w:rsid w:val="00CB4ED1"/>
    <w:rsid w:val="00CC2169"/>
    <w:rsid w:val="00CC631A"/>
    <w:rsid w:val="00CD22EF"/>
    <w:rsid w:val="00CD55A5"/>
    <w:rsid w:val="00CE1850"/>
    <w:rsid w:val="00CE2FB8"/>
    <w:rsid w:val="00CE7C1D"/>
    <w:rsid w:val="00CF19BD"/>
    <w:rsid w:val="00CF240C"/>
    <w:rsid w:val="00CF28C7"/>
    <w:rsid w:val="00CF5CF8"/>
    <w:rsid w:val="00D027EC"/>
    <w:rsid w:val="00D060F5"/>
    <w:rsid w:val="00D1607F"/>
    <w:rsid w:val="00D21457"/>
    <w:rsid w:val="00D23506"/>
    <w:rsid w:val="00D35C57"/>
    <w:rsid w:val="00D420B1"/>
    <w:rsid w:val="00D5532C"/>
    <w:rsid w:val="00D56403"/>
    <w:rsid w:val="00D57E15"/>
    <w:rsid w:val="00D6026E"/>
    <w:rsid w:val="00D756C7"/>
    <w:rsid w:val="00D75EAF"/>
    <w:rsid w:val="00D8083D"/>
    <w:rsid w:val="00D824F2"/>
    <w:rsid w:val="00D82816"/>
    <w:rsid w:val="00D90204"/>
    <w:rsid w:val="00D90CEB"/>
    <w:rsid w:val="00D91747"/>
    <w:rsid w:val="00D962FC"/>
    <w:rsid w:val="00D97248"/>
    <w:rsid w:val="00DA1537"/>
    <w:rsid w:val="00DA1CFD"/>
    <w:rsid w:val="00DB4E1B"/>
    <w:rsid w:val="00DC5AF4"/>
    <w:rsid w:val="00DC5D55"/>
    <w:rsid w:val="00DD3BCD"/>
    <w:rsid w:val="00DD6FE1"/>
    <w:rsid w:val="00DE135F"/>
    <w:rsid w:val="00DE5130"/>
    <w:rsid w:val="00DF18A1"/>
    <w:rsid w:val="00DF1B52"/>
    <w:rsid w:val="00DF1E92"/>
    <w:rsid w:val="00E019E6"/>
    <w:rsid w:val="00E03D10"/>
    <w:rsid w:val="00E07BF3"/>
    <w:rsid w:val="00E12FE5"/>
    <w:rsid w:val="00E239C8"/>
    <w:rsid w:val="00E3489C"/>
    <w:rsid w:val="00E434EB"/>
    <w:rsid w:val="00E55CE6"/>
    <w:rsid w:val="00E60596"/>
    <w:rsid w:val="00E624A6"/>
    <w:rsid w:val="00E647E5"/>
    <w:rsid w:val="00E72952"/>
    <w:rsid w:val="00E77827"/>
    <w:rsid w:val="00E85EF3"/>
    <w:rsid w:val="00E9166B"/>
    <w:rsid w:val="00E94616"/>
    <w:rsid w:val="00EA0CE5"/>
    <w:rsid w:val="00EA3CB2"/>
    <w:rsid w:val="00EB50AF"/>
    <w:rsid w:val="00ED0696"/>
    <w:rsid w:val="00ED52D2"/>
    <w:rsid w:val="00ED6DC3"/>
    <w:rsid w:val="00EE0C1B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3E3F"/>
    <w:rsid w:val="00F166F3"/>
    <w:rsid w:val="00F36253"/>
    <w:rsid w:val="00F47AF2"/>
    <w:rsid w:val="00F53AF8"/>
    <w:rsid w:val="00F54F3C"/>
    <w:rsid w:val="00F60DEA"/>
    <w:rsid w:val="00F60F75"/>
    <w:rsid w:val="00F65746"/>
    <w:rsid w:val="00F72D5F"/>
    <w:rsid w:val="00F7385B"/>
    <w:rsid w:val="00F8205E"/>
    <w:rsid w:val="00F83239"/>
    <w:rsid w:val="00F8733F"/>
    <w:rsid w:val="00F87355"/>
    <w:rsid w:val="00F87557"/>
    <w:rsid w:val="00F90987"/>
    <w:rsid w:val="00F97179"/>
    <w:rsid w:val="00F9754A"/>
    <w:rsid w:val="00FA28E7"/>
    <w:rsid w:val="00FB32B1"/>
    <w:rsid w:val="00FB4058"/>
    <w:rsid w:val="00FB6CDA"/>
    <w:rsid w:val="00FB6ED7"/>
    <w:rsid w:val="00FC0BB6"/>
    <w:rsid w:val="00FC4826"/>
    <w:rsid w:val="00FC5A76"/>
    <w:rsid w:val="00FC5DCC"/>
    <w:rsid w:val="00FD4081"/>
    <w:rsid w:val="00FD4515"/>
    <w:rsid w:val="00FD6F2F"/>
    <w:rsid w:val="00FE3D52"/>
    <w:rsid w:val="00FE4B3D"/>
    <w:rsid w:val="00FE657C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AA7D-0AD5-421E-B7C6-188EC293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18</Pages>
  <Words>6954</Words>
  <Characters>3964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6</cp:revision>
  <dcterms:created xsi:type="dcterms:W3CDTF">2015-01-22T06:55:00Z</dcterms:created>
  <dcterms:modified xsi:type="dcterms:W3CDTF">2022-03-23T13:32:00Z</dcterms:modified>
</cp:coreProperties>
</file>